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56" w:rsidRDefault="00F90D56"/>
    <w:p w:rsidR="00C9570F" w:rsidRDefault="00C9570F">
      <w:r>
        <w:rPr>
          <w:noProof/>
          <w:lang w:eastAsia="el-GR"/>
        </w:rPr>
        <w:drawing>
          <wp:inline distT="0" distB="0" distL="0" distR="0" wp14:anchorId="17653EB3" wp14:editId="3B54EE5E">
            <wp:extent cx="4483289" cy="764275"/>
            <wp:effectExtent l="0" t="0" r="0" b="0"/>
            <wp:docPr id="1" name="Εικόνα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4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0F" w:rsidRDefault="00C9570F"/>
    <w:p w:rsidR="004434B9" w:rsidRDefault="004434B9" w:rsidP="00C5004B">
      <w:pPr>
        <w:rPr>
          <w:b/>
          <w:bCs/>
        </w:rPr>
      </w:pPr>
    </w:p>
    <w:p w:rsidR="00C5004B" w:rsidRDefault="00C55D72" w:rsidP="00C5004B">
      <w:pPr>
        <w:rPr>
          <w:b/>
          <w:bCs/>
        </w:rPr>
      </w:pPr>
      <w:r>
        <w:rPr>
          <w:b/>
          <w:bCs/>
        </w:rPr>
        <w:t xml:space="preserve">     </w:t>
      </w:r>
      <w:r w:rsidR="00C5004B" w:rsidRPr="00C5004B">
        <w:rPr>
          <w:b/>
          <w:bCs/>
        </w:rPr>
        <w:t>Διαδικτυακή Ενημέρωση για το Πρόγραμμα Πρακτικής Άσκησης ΕΣΠΑ 2022-2023</w:t>
      </w:r>
      <w:r w:rsidR="004434B9">
        <w:rPr>
          <w:b/>
          <w:bCs/>
        </w:rPr>
        <w:t xml:space="preserve"> </w:t>
      </w:r>
    </w:p>
    <w:p w:rsidR="004434B9" w:rsidRPr="004434B9" w:rsidRDefault="004434B9" w:rsidP="004434B9">
      <w:pPr>
        <w:jc w:val="center"/>
        <w:rPr>
          <w:bCs/>
          <w:u w:val="single"/>
        </w:rPr>
      </w:pPr>
      <w:r w:rsidRPr="004434B9">
        <w:rPr>
          <w:bCs/>
          <w:u w:val="single"/>
        </w:rPr>
        <w:t xml:space="preserve">ΑΦΟΡΑ ΤΟΥΣ ΦΟΙΤΗΤΕΣ ΤΟΥ </w:t>
      </w:r>
      <w:proofErr w:type="spellStart"/>
      <w:r w:rsidRPr="004434B9">
        <w:rPr>
          <w:bCs/>
          <w:u w:val="single"/>
        </w:rPr>
        <w:t>πρ</w:t>
      </w:r>
      <w:proofErr w:type="spellEnd"/>
      <w:r w:rsidRPr="004434B9">
        <w:rPr>
          <w:bCs/>
          <w:u w:val="single"/>
        </w:rPr>
        <w:t>. ΤΕΙ (6μηνη υποχρεωτική πρακτική)</w:t>
      </w:r>
    </w:p>
    <w:p w:rsidR="00C9570F" w:rsidRPr="00C5004B" w:rsidRDefault="00C9570F"/>
    <w:p w:rsidR="00C9570F" w:rsidRPr="00C5004B" w:rsidRDefault="00C5004B" w:rsidP="004434B9">
      <w:pPr>
        <w:jc w:val="both"/>
      </w:pPr>
      <w:r w:rsidRPr="00C5004B">
        <w:t xml:space="preserve">Σας προσκαλούμε την </w:t>
      </w:r>
      <w:r w:rsidR="00C55D72">
        <w:t>Τρίτη 13</w:t>
      </w:r>
      <w:r w:rsidRPr="00C5004B">
        <w:t>/</w:t>
      </w:r>
      <w:r>
        <w:t>0</w:t>
      </w:r>
      <w:r w:rsidR="00C55D72">
        <w:t>6</w:t>
      </w:r>
      <w:r w:rsidRPr="00C5004B">
        <w:t>/202</w:t>
      </w:r>
      <w:r>
        <w:t>3 και ώρα 1</w:t>
      </w:r>
      <w:r w:rsidR="00C55D72">
        <w:t>8:3</w:t>
      </w:r>
      <w:r w:rsidRPr="00C5004B">
        <w:t>0 στην διαδικτυακή ενημέρωση</w:t>
      </w:r>
      <w:r w:rsidR="00C55D72">
        <w:t xml:space="preserve"> (απάντηση ερωτήσεων σε σχέση με τη λήξη της Π/Α)</w:t>
      </w:r>
      <w:r w:rsidRPr="00C5004B">
        <w:t xml:space="preserve"> για το Πρόγραμμα Πρακτικής Άσκησης</w:t>
      </w:r>
      <w:r>
        <w:t xml:space="preserve"> ΤΕ </w:t>
      </w:r>
      <w:r w:rsidRPr="00C5004B">
        <w:t xml:space="preserve"> (ΕΣΠΑ 2022-2023), που θα πραγματοποιηθεί διαδικτυακά μέσω του συνδέσμου:</w:t>
      </w:r>
    </w:p>
    <w:p w:rsidR="00C9570F" w:rsidRDefault="00C9570F"/>
    <w:p w:rsidR="00C55D72" w:rsidRPr="00C55D72" w:rsidRDefault="00C55D72" w:rsidP="00C55D72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lang w:eastAsia="el-GR"/>
        </w:rPr>
      </w:pPr>
      <w:r w:rsidRPr="00C55D72">
        <w:rPr>
          <w:rFonts w:ascii="Arial" w:eastAsia="Times New Roman" w:hAnsi="Arial" w:cs="Arial"/>
          <w:lang w:eastAsia="el-GR"/>
        </w:rPr>
        <w:t>Σύνδεσμος αίθουσας   https://zoom.us/my/uowm.mre3</w:t>
      </w:r>
    </w:p>
    <w:p w:rsidR="00C55D72" w:rsidRPr="00C55D72" w:rsidRDefault="00C55D72" w:rsidP="00C55D72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C55D72">
        <w:rPr>
          <w:rFonts w:ascii="Arial" w:eastAsia="Times New Roman" w:hAnsi="Arial" w:cs="Arial"/>
          <w:lang w:eastAsia="el-GR"/>
        </w:rPr>
        <w:t>Meeting</w:t>
      </w:r>
      <w:proofErr w:type="spellEnd"/>
      <w:r w:rsidRPr="00C55D72">
        <w:rPr>
          <w:rFonts w:ascii="Arial" w:eastAsia="Times New Roman" w:hAnsi="Arial" w:cs="Arial"/>
          <w:lang w:eastAsia="el-GR"/>
        </w:rPr>
        <w:t xml:space="preserve"> ID            237 541 4227</w:t>
      </w:r>
    </w:p>
    <w:p w:rsidR="00C55D72" w:rsidRDefault="00C55D72"/>
    <w:p w:rsidR="00C55D72" w:rsidRDefault="00C55D72"/>
    <w:p w:rsidR="00C55D72" w:rsidRPr="00C5004B" w:rsidRDefault="00C55D72"/>
    <w:p w:rsidR="00C9570F" w:rsidRPr="00C5004B" w:rsidRDefault="00C9570F" w:rsidP="00957D7C">
      <w:pPr>
        <w:spacing w:line="240" w:lineRule="auto"/>
        <w:jc w:val="right"/>
      </w:pPr>
      <w:proofErr w:type="spellStart"/>
      <w:r w:rsidRPr="00C5004B">
        <w:t>Δαρβίδου</w:t>
      </w:r>
      <w:proofErr w:type="spellEnd"/>
      <w:r w:rsidRPr="00C5004B">
        <w:t xml:space="preserve"> Κωνσταντίνα</w:t>
      </w:r>
    </w:p>
    <w:p w:rsidR="00C9570F" w:rsidRPr="00C5004B" w:rsidRDefault="00C9570F" w:rsidP="00957D7C">
      <w:pPr>
        <w:spacing w:line="240" w:lineRule="auto"/>
        <w:jc w:val="right"/>
      </w:pPr>
      <w:r w:rsidRPr="00C5004B">
        <w:t>Διοικητική υπεύθυνη Γραφείου Πρακτικής Άσκησης ΕΣΠΑ (Καστοριά)</w:t>
      </w:r>
    </w:p>
    <w:p w:rsidR="00C5004B" w:rsidRPr="00C5004B" w:rsidRDefault="00C5004B" w:rsidP="00957D7C">
      <w:pPr>
        <w:spacing w:line="240" w:lineRule="auto"/>
        <w:jc w:val="right"/>
        <w:rPr>
          <w:lang w:val="en-US"/>
        </w:rPr>
      </w:pPr>
      <w:proofErr w:type="gramStart"/>
      <w:r w:rsidRPr="00C5004B">
        <w:rPr>
          <w:lang w:val="en-US"/>
        </w:rPr>
        <w:t>T  2467440004</w:t>
      </w:r>
      <w:proofErr w:type="gramEnd"/>
    </w:p>
    <w:p w:rsidR="00C9570F" w:rsidRPr="00957D7C" w:rsidRDefault="00C5004B" w:rsidP="00957D7C">
      <w:pPr>
        <w:spacing w:line="240" w:lineRule="auto"/>
        <w:jc w:val="right"/>
      </w:pPr>
      <w:r w:rsidRPr="00C5004B">
        <w:rPr>
          <w:lang w:val="en-US"/>
        </w:rPr>
        <w:t>praktikikastoria@uowm.gr</w:t>
      </w:r>
    </w:p>
    <w:p w:rsidR="00C9570F" w:rsidRPr="00957D7C" w:rsidRDefault="00C5004B" w:rsidP="00957D7C">
      <w:pPr>
        <w:spacing w:line="240" w:lineRule="auto"/>
        <w:jc w:val="center"/>
        <w:rPr>
          <w:lang w:val="en-US"/>
        </w:rPr>
      </w:pPr>
      <w:r w:rsidRPr="00C5004B">
        <w:rPr>
          <w:lang w:val="en-US"/>
        </w:rPr>
        <w:t xml:space="preserve">                                                       </w:t>
      </w:r>
      <w:proofErr w:type="gramStart"/>
      <w:r w:rsidR="00C9570F" w:rsidRPr="00C5004B">
        <w:rPr>
          <w:lang w:val="en-US"/>
        </w:rPr>
        <w:t>URL :</w:t>
      </w:r>
      <w:proofErr w:type="gramEnd"/>
      <w:r w:rsidR="00C9570F" w:rsidRPr="00C5004B">
        <w:rPr>
          <w:lang w:val="en-US"/>
        </w:rPr>
        <w:t xml:space="preserve"> </w:t>
      </w:r>
      <w:hyperlink r:id="rId6" w:history="1">
        <w:r w:rsidRPr="00C5004B">
          <w:rPr>
            <w:rStyle w:val="-"/>
            <w:color w:val="auto"/>
            <w:lang w:val="en-US"/>
          </w:rPr>
          <w:t>https://praktiki-espa.uowm.gr</w:t>
        </w:r>
      </w:hyperlink>
      <w:r w:rsidRPr="00C5004B">
        <w:rPr>
          <w:lang w:val="en-US"/>
        </w:rPr>
        <w:t xml:space="preserve">        </w:t>
      </w:r>
      <w:hyperlink r:id="rId7" w:history="1">
        <w:r w:rsidR="00957D7C" w:rsidRPr="000121C1">
          <w:rPr>
            <w:rStyle w:val="-"/>
            <w:lang w:val="en-US"/>
          </w:rPr>
          <w:t>http://atlas.grnet.gr/</w:t>
        </w:r>
      </w:hyperlink>
    </w:p>
    <w:p w:rsidR="00957D7C" w:rsidRDefault="00957D7C" w:rsidP="00957D7C">
      <w:pPr>
        <w:spacing w:line="240" w:lineRule="auto"/>
        <w:jc w:val="center"/>
        <w:rPr>
          <w:lang w:val="en-US"/>
        </w:rPr>
      </w:pPr>
    </w:p>
    <w:p w:rsidR="00C55D72" w:rsidRDefault="00C55D72" w:rsidP="00957D7C">
      <w:pPr>
        <w:spacing w:line="240" w:lineRule="auto"/>
        <w:jc w:val="center"/>
        <w:rPr>
          <w:lang w:val="en-US"/>
        </w:rPr>
      </w:pPr>
    </w:p>
    <w:p w:rsidR="00957D7C" w:rsidRPr="004A38F4" w:rsidRDefault="00957D7C" w:rsidP="00957D7C">
      <w:pPr>
        <w:spacing w:line="240" w:lineRule="auto"/>
        <w:jc w:val="center"/>
        <w:rPr>
          <w:lang w:val="en-US"/>
        </w:rPr>
      </w:pPr>
      <w:bookmarkStart w:id="0" w:name="_GoBack"/>
      <w:bookmarkEnd w:id="0"/>
    </w:p>
    <w:p w:rsidR="00957D7C" w:rsidRPr="00957D7C" w:rsidRDefault="00957D7C" w:rsidP="00C5004B">
      <w:pPr>
        <w:jc w:val="center"/>
      </w:pPr>
      <w:r>
        <w:rPr>
          <w:noProof/>
          <w:lang w:eastAsia="el-GR"/>
        </w:rPr>
        <w:drawing>
          <wp:inline distT="0" distB="0" distL="0" distR="0" wp14:anchorId="27E6B684" wp14:editId="58F4A365">
            <wp:extent cx="4428698" cy="791570"/>
            <wp:effectExtent l="0" t="0" r="0" b="8890"/>
            <wp:docPr id="446" name="Εικόνα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gia ola 2022 -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42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D7C" w:rsidRPr="00957D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0F"/>
    <w:rsid w:val="0012382A"/>
    <w:rsid w:val="004434B9"/>
    <w:rsid w:val="004A38F4"/>
    <w:rsid w:val="00957D7C"/>
    <w:rsid w:val="00C5004B"/>
    <w:rsid w:val="00C55D72"/>
    <w:rsid w:val="00C9570F"/>
    <w:rsid w:val="00F9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CB43"/>
  <w15:docId w15:val="{436F3876-B355-4EFD-BB01-72FB11ED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570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50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atlas.grnet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ktiki-espa.uowm.g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A9B8-85D5-4844-B1EF-BC3010A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rvidou</dc:creator>
  <cp:lastModifiedBy>User</cp:lastModifiedBy>
  <cp:revision>3</cp:revision>
  <dcterms:created xsi:type="dcterms:W3CDTF">2023-06-06T04:29:00Z</dcterms:created>
  <dcterms:modified xsi:type="dcterms:W3CDTF">2023-06-06T04:33:00Z</dcterms:modified>
</cp:coreProperties>
</file>